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992" w14:textId="245004E4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0D37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36C27A72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о Програми розвитку економічної,</w:t>
      </w:r>
    </w:p>
    <w:p w14:paraId="5DE02A2C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міжнародної та інвестиційної</w:t>
      </w:r>
    </w:p>
    <w:p w14:paraId="7BBED41D" w14:textId="594864AB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іяльності Мукачівської міської</w:t>
      </w:r>
    </w:p>
    <w:p w14:paraId="62DC5F95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3B4BCB7E" w14:textId="77777777" w:rsidR="006D0D37" w:rsidRPr="00C51FD2" w:rsidRDefault="006D0D37" w:rsidP="006D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35FABC" w14:textId="78E0E698" w:rsidR="006D0D37" w:rsidRPr="00A85C93" w:rsidRDefault="006D0D37" w:rsidP="005F46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C81A3D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лік заходів і завдань </w:t>
      </w:r>
    </w:p>
    <w:p w14:paraId="10A379D1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Програми розвитку економічної, міжнародної та інвестиційної діяльності</w:t>
      </w:r>
    </w:p>
    <w:p w14:paraId="6A8510BA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Мукачівської міської територіальної громади на 2022-2024 роки</w:t>
      </w:r>
    </w:p>
    <w:p w14:paraId="0DDFAC8E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sz w:val="20"/>
          <w:lang w:val="uk-UA"/>
        </w:rPr>
      </w:pPr>
    </w:p>
    <w:tbl>
      <w:tblPr>
        <w:tblW w:w="1531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2966"/>
        <w:gridCol w:w="1144"/>
        <w:gridCol w:w="1560"/>
        <w:gridCol w:w="1134"/>
        <w:gridCol w:w="1275"/>
        <w:gridCol w:w="1277"/>
        <w:gridCol w:w="1276"/>
        <w:gridCol w:w="2694"/>
      </w:tblGrid>
      <w:tr w:rsidR="006D0D37" w:rsidRPr="00A85C93" w14:paraId="2916654B" w14:textId="77777777" w:rsidTr="00D3048D">
        <w:trPr>
          <w:cantSplit/>
          <w:trHeight w:val="1104"/>
          <w:tblHeader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58EB762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5C20F40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773EE1B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42674C7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FEDDA5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2DDCBF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1E5A6F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жерела фінансуван-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6242C6A4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ієнтовні обсяги фінансування у 2022р. (вартість), тис.гр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6CB5F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ієнтовні обсяги фінансування у 2023р. (вартість), тис.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32B78C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ієнтовні обсяги фінансування у 2024р. (вартість), тис.гр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25C59CA0" w14:textId="77777777" w:rsidR="006D0D37" w:rsidRPr="00A85C93" w:rsidRDefault="006D0D37" w:rsidP="00C51FD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6D0D37" w:rsidRPr="00A85C93" w14:paraId="797BF97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8A67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1FB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Розвиток міжнародного та транскордонного співробітницт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2B3E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міжнародних зустрічей міського голови та керівництва Мукачівської міської ради пов’язаних з прийомом іноземних делегацій різного рів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3A8FD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ABCA9" w14:textId="6B4D54C9" w:rsidR="00022D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FD6C5FA" w14:textId="2FC63513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60062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96D1E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BF69C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088EE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C62A" w14:textId="451CF070" w:rsidR="006D0D37" w:rsidRPr="00A85C93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устріч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го голови пов’язаних з прийомами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едставників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их делегацій різного рівня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кількості 20 осіб</w:t>
            </w:r>
          </w:p>
        </w:tc>
      </w:tr>
      <w:tr w:rsidR="006D0D37" w:rsidRPr="006D0D37" w14:paraId="3004BE89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E63F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E89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FDBF" w14:textId="596E7124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міжнародних конференцій, семінарів, робочих зустрічей, круглих сто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F3CE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1060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0EA09D26" w14:textId="7E135254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ерівники зацікавлених управлінь, відділів та керівники підприємств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980D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71C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5E04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A55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6F2FD" w14:textId="7C930576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-х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семін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робо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устрі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круг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6D0D37" w:rsidRPr="006D0D37" w14:paraId="16312E8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E537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46022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8CDC6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міжнародних офіційних делегацій різного рівня міст побратимів (партнерів) Мукачівської міської ТГ, закордонних гостей у фестивалях та інших спортивних і культурно-масових заходах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ADB1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0600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3445ACB" w14:textId="7F2298D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C229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7FD0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1FCC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7FC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6002A" w14:textId="1542692E" w:rsidR="006D0D37" w:rsidRPr="006D0D37" w:rsidRDefault="003E19D9" w:rsidP="00C51FD2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овано у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часть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25 представникі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их офіційних делегацій міст побратимів (партнерів) м.Мукачева у фестивалях та інших культурно-масових заходах</w:t>
            </w:r>
          </w:p>
        </w:tc>
      </w:tr>
      <w:tr w:rsidR="006D0D37" w:rsidRPr="00687342" w14:paraId="21E093A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3317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40B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F6B7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делегацій та представників Мукачівської міської ТГ в культурних, освітніх, спортивних та інших заходах за кордоном спрямованих на розвиток транскордонного співробітниц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D878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DC90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20B5E120" w14:textId="6735EC36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ідділ культури, управління освіти, молоді та спорту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A453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F3356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165F4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0F0D9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478F2" w14:textId="1448CBAB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вано та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безпечен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 2 поїздки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легацій та представників Мукачівської міської ТГ 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ультурних, освітніх, спортивних та інших заходів, спрямованих на розвиток транскордонного співробітниц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налагодження контактів та активізація спільної міжнародної діяльності </w:t>
            </w:r>
          </w:p>
        </w:tc>
      </w:tr>
      <w:tr w:rsidR="006D0D37" w:rsidRPr="006D0D37" w14:paraId="3F7B13E4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D99A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B8A2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041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заходів приурочених до відзначення Дня Європи в Україні, забезпечення участі у проведенні Європейських Днів Добросусідс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8F6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A48FE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C4B0A41" w14:textId="3F4E358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511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94D3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47CC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43F9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8D834" w14:textId="7B5324DC" w:rsidR="006D0D37" w:rsidRPr="006D0D37" w:rsidRDefault="003E19D9" w:rsidP="00C51FD2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 2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аход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риурочених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 святкування Дня Європи в Україні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та участь у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пейських Днях Добросусідс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забезпечення представлення досягнень громади </w:t>
            </w:r>
          </w:p>
        </w:tc>
      </w:tr>
      <w:tr w:rsidR="006D0D37" w:rsidRPr="006D0D37" w14:paraId="058637AD" w14:textId="77777777" w:rsidTr="00D3048D">
        <w:trPr>
          <w:cantSplit/>
          <w:trHeight w:val="665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6E9D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D3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E7E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дбання сувенірної, промоційно-інформаційної продукції про Мукачівську міську ТГ, цінних подарунків та товарів з відповідною символікою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CA8D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F197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DD52560" w14:textId="5ED0B7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7D0B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E7A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DF750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59A85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5ADB9" w14:textId="73C38FCF" w:rsidR="006D0D37" w:rsidRPr="006D0D37" w:rsidRDefault="003E19D9" w:rsidP="00C51FD2">
            <w:pPr>
              <w:snapToGrid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идбано 200 сувенірно-промоційних подарунків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символікою Мукачівської ТГ 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ля забезпечення якісного проведення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зустрічей 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 протоколу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фіційних прийомів міського голови</w:t>
            </w:r>
          </w:p>
        </w:tc>
      </w:tr>
      <w:tr w:rsidR="006D0D37" w:rsidRPr="00A85C93" w14:paraId="43CA7B0D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2946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51CB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Реалізація пріоритетних грантових програм та проєктів Мукачівської міської ТГ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BBA1B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підготовчих заходів, збір матеріалів, забезпечення перекладу при написанні проєктів, підготовка заявок на конкурси проєктів з фінансуванням за рахунок джерел міжнародної технічної допомоги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F499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ED817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F161C82" w14:textId="41A89166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0A97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1954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2308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1BA00" w14:textId="77777777" w:rsidR="006D0D37" w:rsidRPr="00A85C93" w:rsidRDefault="006D0D37" w:rsidP="00C51FD2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98DE" w14:textId="36D74BD6" w:rsidR="006D0D37" w:rsidRPr="00A85C93" w:rsidRDefault="003E19D9" w:rsidP="00C51FD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ведено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з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брано необхідні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ріал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 якісної підготовк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єктів, забезпечен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еклад аплікаційних заявок на робочу мову грантових програм</w:t>
            </w:r>
          </w:p>
        </w:tc>
      </w:tr>
      <w:tr w:rsidR="006D0D37" w:rsidRPr="006D0D37" w14:paraId="49372640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F8C0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C788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8E0E3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семінарів, конференцій, тренінгів, з питань залучення міжнародної технічної допомоги та пошуку партнері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8120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D37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6B83470" w14:textId="1050B394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098B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3B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F5B4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E758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EE294" w14:textId="2AF5791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ован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 заход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ференці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семінар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тренінг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)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итань залучення міжнародної технічної допомоги та пошуку партнерів</w:t>
            </w:r>
          </w:p>
        </w:tc>
      </w:tr>
      <w:tr w:rsidR="006D0D37" w:rsidRPr="006D0D37" w14:paraId="5746B16D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40F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003CB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E683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івфінансування заходів в рамках грантових проєкті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044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5FC8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D3219B3" w14:textId="4AB9C3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0C9F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0A55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4565E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4AD7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C2CA" w14:textId="434F2C77" w:rsidR="006D0D37" w:rsidRPr="006D0D37" w:rsidRDefault="003E19D9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з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езпе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півфінансування заходів в рамках грантових проєктів</w:t>
            </w:r>
          </w:p>
        </w:tc>
      </w:tr>
      <w:tr w:rsidR="006D0D37" w:rsidRPr="00687342" w14:paraId="0C299236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17EA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5E27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Залучення іноземних інвестиці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E598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ть у міжнародних семінарах, конференціях, тренінгах, форумах, виставково-ярмаркових заходах з питань розвитку інвестиційної діяльності Мукачівської міської ТГ в Україні та за кордон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D8F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E32C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285335A" w14:textId="7B374E7B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комунальні підприємства та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FFFA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E87C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A9683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CD72F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81DBD" w14:textId="7297C918" w:rsidR="006D0D37" w:rsidRPr="00A85C93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в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ято участь представників Мукачівської ТГ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у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3-х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семінарах, конференціях, тренінгах,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тавково-ярмаркових заходах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тою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витку інвестиційної діяльності Мукачівської міської ТГ</w:t>
            </w:r>
          </w:p>
        </w:tc>
      </w:tr>
      <w:tr w:rsidR="006D0D37" w:rsidRPr="00687342" w14:paraId="15FC326C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ADE1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6BBD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23799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і проведення презентацій, конференцій, форумів, робочих зустрічей, навчально-практичних семінарів з питань залучення іноземних інвестицій в економік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BBD6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B102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1DE392" w14:textId="2D4082C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0390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76A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F1F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AC04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7A72" w14:textId="73923709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 2 заход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ференці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форум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робо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устрі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семінар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)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 питань залучення іноземних інвестицій в економіку Мукачівської міської ТГ</w:t>
            </w:r>
          </w:p>
        </w:tc>
      </w:tr>
      <w:tr w:rsidR="00D3048D" w:rsidRPr="00A85C93" w14:paraId="2D197212" w14:textId="77777777" w:rsidTr="00D3048D">
        <w:trPr>
          <w:cantSplit/>
          <w:trHeight w:val="60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705E5" w14:textId="77777777" w:rsidR="00D3048D" w:rsidRPr="00A85C93" w:rsidRDefault="00D3048D" w:rsidP="00D3048D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9DF8E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Сприяння розвитку економічної діяльност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241B9" w14:textId="18F0930B" w:rsidR="00D3048D" w:rsidRPr="00A85C93" w:rsidRDefault="00D3048D" w:rsidP="00D3048D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нтроль за використанням торговельних марок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028DA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5D919" w14:textId="77777777" w:rsidR="00D3048D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3EC1A72" w14:textId="3CBF5E98" w:rsidR="00D3048D" w:rsidRPr="00A85C93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F6CCB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D7860" w14:textId="158B60C0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F9912" w14:textId="29BDD76F" w:rsidR="00D3048D" w:rsidRPr="00A85C93" w:rsidRDefault="00D3048D" w:rsidP="00D3048D">
            <w:pPr>
              <w:spacing w:after="0" w:line="240" w:lineRule="auto"/>
              <w:ind w:left="3"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02919" w14:textId="29B831ED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8198" w14:textId="08CA1A21" w:rsidR="00D3048D" w:rsidRPr="00A85C93" w:rsidRDefault="003E19D9" w:rsidP="00D3048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роведено моніторинг за п</w:t>
            </w:r>
            <w:r w:rsidR="00D3048D" w:rsidRPr="00A85C93">
              <w:rPr>
                <w:rFonts w:ascii="Times New Roman" w:hAnsi="Times New Roman"/>
                <w:sz w:val="20"/>
                <w:szCs w:val="20"/>
                <w:lang w:val="uk-UA"/>
              </w:rPr>
              <w:t>равомір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м</w:t>
            </w:r>
            <w:r w:rsidR="00D3048D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ристання зареєстрованих 4-х торговельних марок суб’єктами бізнесу при здійсненні господарської діяльності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рияння 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ходження 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>до міс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цевого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бюджету коштів за використання ТМ</w:t>
            </w:r>
          </w:p>
        </w:tc>
      </w:tr>
      <w:tr w:rsidR="006D0D37" w:rsidRPr="006D0D37" w14:paraId="54DDCFA5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9EBD0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86B2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3497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участі у регіональних та міжнародних виставкових заходах, конференціях, круглих столах з метою презентації економічного потенціал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5A6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C1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3D0DBDD" w14:textId="1313EAA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6EF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211F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7143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FE03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7AE1" w14:textId="02A2A2E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в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ято участь у 2 заходах та забезпечено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зент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цію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ого потенціалу Мукачівської міської ТГ на виставково-ярмаркових заходах різного рівня.</w:t>
            </w:r>
          </w:p>
        </w:tc>
      </w:tr>
      <w:tr w:rsidR="006D0D37" w:rsidRPr="006D0D37" w14:paraId="0EFB3581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3D8D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2792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EF78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круглих столів з представниками підприємств, установ, організацій та фізичними особами-підприємця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BDE5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DD6E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3ECFFB" w14:textId="2FE141F8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B87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40E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54E7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0B4D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6E5D0" w14:textId="7549CC8F" w:rsidR="006D0D37" w:rsidRPr="006D0D37" w:rsidRDefault="003E19D9" w:rsidP="00D3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веде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2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руг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редставниками бізнесу Мукачівської міської ТГ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говорення актуальних питань розвитку </w:t>
            </w:r>
          </w:p>
        </w:tc>
      </w:tr>
      <w:tr w:rsidR="006D0D37" w:rsidRPr="006D0D37" w14:paraId="2548ECF3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60A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8580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7012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овлення рекламно-інформаційних матеріалів, брошур, буклетів, постерів, інформаційних матеріа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5115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BED23" w14:textId="2BE4D4C2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417D37B" w14:textId="04C2DCE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9067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951D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FD80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AE1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8437" w14:textId="75F9D07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дба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екламно-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рошу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уклет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посте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 для якісного представлення Мукачівської ТГ на інформаційно-промоційних та офіційних заходах</w:t>
            </w:r>
          </w:p>
        </w:tc>
      </w:tr>
      <w:tr w:rsidR="006D0D37" w:rsidRPr="00687342" w14:paraId="4F78AF4B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6FE3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473C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B733C" w14:textId="27D85F8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готовлення промоційних фотоматеріалів та відеороликів про інвестиційно привабливі об’єкти, земельні ділянки, проєкти, ідеї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0B71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0E7CA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B1BBABA" w14:textId="424910A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74A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6CEE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BA91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1D068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20D0" w14:textId="2FBAF99C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виготовлено с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якісних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моційних фотоматеріалів та відеороликів про інвестиційно привабливі об’єкти, земельні ділянки, проєкти, ідеї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качівської міської ТГ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ля розміщення на сайті ММР та промоції на заходах</w:t>
            </w:r>
          </w:p>
        </w:tc>
      </w:tr>
      <w:tr w:rsidR="006D0D37" w:rsidRPr="00687342" w14:paraId="0F6672A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9A10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30F51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F4960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інформаційних, навчальних, практичних семінарів із представниками та суб’єктами бізнесу різних сфер економічної діяльності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ED57E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1334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1413915" w14:textId="6634E826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7D3A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EFB8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C98E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5202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8022" w14:textId="5D871A15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веде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навчаль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практич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мінар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едставни</w:t>
            </w:r>
            <w:r w:rsidR="00C51F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ерівникі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знесу різних сфер економічної діяльності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прямованих на обговорення актуальних проблем та напрацювання шляхів їх вирішення</w:t>
            </w:r>
          </w:p>
        </w:tc>
      </w:tr>
      <w:tr w:rsidR="006D0D37" w:rsidRPr="00A85C93" w14:paraId="7429B939" w14:textId="77777777" w:rsidTr="00D3048D">
        <w:trPr>
          <w:cantSplit/>
          <w:trHeight w:val="764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8D2B2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7DDB1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Актуалізація Стратегії розвитку Мукачівської міської територіальної громади до 2027 рок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9FC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44" w:firstLine="28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іторинг та дослідження економічного і соціального розвитку Мукачівської міської ТГ, актуалізація та внесення доповнення до Стратегії розвитку Мукачівської міської територіальної громади до 2027 року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4B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AEFF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BC339CF" w14:textId="11D8E519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D7F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2B7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8500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2F98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99D8" w14:textId="2F956000" w:rsidR="006D0D37" w:rsidRPr="00A85C93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роведено моніторинг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оновлено та доповнено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стану економічного і соціального розвитку громади до Стратегії розвитку Мукачівської міської територіальної громади до 2027 року</w:t>
            </w:r>
          </w:p>
        </w:tc>
      </w:tr>
      <w:tr w:rsidR="006D0D37" w:rsidRPr="00687342" w14:paraId="72620D6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3C407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4385B" w14:textId="77777777" w:rsidR="006D0D37" w:rsidRPr="00C51FD2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BF9E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ка нових та актуалізації розроблених проєктів розвитку громади з різних сфер діяльності (ідей стратегічних проєктів) до плану заходів стратегічного розвитку та реалізації стратегічних проєктів Мукачівської міської територіальної громад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DF1F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9B27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F580A83" w14:textId="41E3DB6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1A9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09B8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C266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9D70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9F7C" w14:textId="0FB5C3AE" w:rsidR="006D0D37" w:rsidRPr="006D0D37" w:rsidRDefault="003E19D9" w:rsidP="001A29E1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р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озроблено нові та актуалізовано вже розроблених проєктів розвитку в різних сферах громади, в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>несе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оповне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ня до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у заходів з реалізації Стратегії розвитку Мукачівської міської територіальної громади до 2027 року</w:t>
            </w:r>
          </w:p>
        </w:tc>
      </w:tr>
      <w:tr w:rsidR="006D0D37" w:rsidRPr="006D0D37" w14:paraId="64567CB1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8C21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BDE6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0DA2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стратегічної екологічної оцінки Стратегії розвитку Мукачівської міської територіальної громади до 2027 рок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13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8C9D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32F3F7ED" w14:textId="64A566C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1BD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89B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E730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07031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D0A07" w14:textId="158B1F25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едено стратегічну екологічну оцінку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ї розвитку Мукачівської міської територіальної громади до 2027 року</w:t>
            </w:r>
          </w:p>
        </w:tc>
      </w:tr>
      <w:tr w:rsidR="006D0D37" w:rsidRPr="00A85C93" w14:paraId="7AFF319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A7D72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B74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F95E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D725" w14:textId="649D122B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635,00</w:t>
            </w: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B6A54" w14:textId="49137DF2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E1B9" w14:textId="426F59F6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23B70" w14:textId="77777777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2B1E8271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7EE405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6FB4F6D" w14:textId="600548C9" w:rsidR="006D0D37" w:rsidRPr="00307664" w:rsidRDefault="006D0D37" w:rsidP="00307664">
      <w:pPr>
        <w:ind w:firstLine="426"/>
        <w:rPr>
          <w:rFonts w:ascii="Times New Roman" w:hAnsi="Times New Roman"/>
          <w:bCs/>
          <w:color w:val="000000"/>
          <w:sz w:val="28"/>
          <w:lang w:val="uk-UA"/>
        </w:rPr>
      </w:pPr>
      <w:r w:rsidRPr="006D0D37">
        <w:rPr>
          <w:rFonts w:ascii="Times New Roman" w:hAnsi="Times New Roman"/>
          <w:bCs/>
          <w:color w:val="000000"/>
          <w:sz w:val="28"/>
          <w:lang w:val="uk-UA"/>
        </w:rPr>
        <w:t>Секретар міської ради</w:t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  <w:t>Яна ЧУБИРКО</w:t>
      </w:r>
    </w:p>
    <w:sectPr w:rsidR="006D0D37" w:rsidRPr="00307664" w:rsidSect="0030766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AC5F" w14:textId="77777777" w:rsidR="00E04940" w:rsidRDefault="00E04940" w:rsidP="0024606A">
      <w:pPr>
        <w:spacing w:after="0" w:line="240" w:lineRule="auto"/>
      </w:pPr>
      <w:r>
        <w:separator/>
      </w:r>
    </w:p>
  </w:endnote>
  <w:endnote w:type="continuationSeparator" w:id="0">
    <w:p w14:paraId="71F94AEA" w14:textId="77777777" w:rsidR="00E04940" w:rsidRDefault="00E04940" w:rsidP="0024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9B02" w14:textId="77777777" w:rsidR="00E04940" w:rsidRDefault="00E04940" w:rsidP="0024606A">
      <w:pPr>
        <w:spacing w:after="0" w:line="240" w:lineRule="auto"/>
      </w:pPr>
      <w:r>
        <w:separator/>
      </w:r>
    </w:p>
  </w:footnote>
  <w:footnote w:type="continuationSeparator" w:id="0">
    <w:p w14:paraId="61F0FAB9" w14:textId="77777777" w:rsidR="00E04940" w:rsidRDefault="00E04940" w:rsidP="0024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5537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6D4E0F" w14:textId="3B73AC71" w:rsidR="00307664" w:rsidRPr="00307664" w:rsidRDefault="0030766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7664">
          <w:rPr>
            <w:rFonts w:ascii="Times New Roman" w:hAnsi="Times New Roman"/>
            <w:sz w:val="28"/>
            <w:szCs w:val="28"/>
          </w:rPr>
          <w:fldChar w:fldCharType="begin"/>
        </w:r>
        <w:r w:rsidRPr="003076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07664">
          <w:rPr>
            <w:rFonts w:ascii="Times New Roman" w:hAnsi="Times New Roman"/>
            <w:sz w:val="28"/>
            <w:szCs w:val="28"/>
          </w:rPr>
          <w:fldChar w:fldCharType="separate"/>
        </w:r>
        <w:r w:rsidRPr="00307664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3076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5ADD7" w14:textId="77777777" w:rsidR="00307664" w:rsidRDefault="003076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862851"/>
    <w:multiLevelType w:val="multilevel"/>
    <w:tmpl w:val="163C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6CF2C86"/>
    <w:multiLevelType w:val="multilevel"/>
    <w:tmpl w:val="950EA52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F95D90"/>
    <w:multiLevelType w:val="multilevel"/>
    <w:tmpl w:val="4EC09420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16"/>
    <w:rsid w:val="00022D93"/>
    <w:rsid w:val="000D669E"/>
    <w:rsid w:val="001A29E1"/>
    <w:rsid w:val="001C0F9B"/>
    <w:rsid w:val="001D7516"/>
    <w:rsid w:val="0024606A"/>
    <w:rsid w:val="00307664"/>
    <w:rsid w:val="0031260C"/>
    <w:rsid w:val="00355CF7"/>
    <w:rsid w:val="00373F20"/>
    <w:rsid w:val="003A32CE"/>
    <w:rsid w:val="003E19D9"/>
    <w:rsid w:val="00455E04"/>
    <w:rsid w:val="004A432C"/>
    <w:rsid w:val="005F1E26"/>
    <w:rsid w:val="005F4646"/>
    <w:rsid w:val="006007B8"/>
    <w:rsid w:val="00651F4C"/>
    <w:rsid w:val="00687342"/>
    <w:rsid w:val="006B7D2F"/>
    <w:rsid w:val="006D0D37"/>
    <w:rsid w:val="007D7A33"/>
    <w:rsid w:val="008A1A48"/>
    <w:rsid w:val="008B2F34"/>
    <w:rsid w:val="009E5E4C"/>
    <w:rsid w:val="00A21DD8"/>
    <w:rsid w:val="00A25976"/>
    <w:rsid w:val="00A85C93"/>
    <w:rsid w:val="00AA23DD"/>
    <w:rsid w:val="00B426B5"/>
    <w:rsid w:val="00BB0E78"/>
    <w:rsid w:val="00BB226A"/>
    <w:rsid w:val="00C51FD2"/>
    <w:rsid w:val="00C67AB3"/>
    <w:rsid w:val="00C80086"/>
    <w:rsid w:val="00CA098C"/>
    <w:rsid w:val="00CB5064"/>
    <w:rsid w:val="00D060B8"/>
    <w:rsid w:val="00D3048D"/>
    <w:rsid w:val="00D357C2"/>
    <w:rsid w:val="00D95805"/>
    <w:rsid w:val="00DA46D1"/>
    <w:rsid w:val="00E01A54"/>
    <w:rsid w:val="00E04940"/>
    <w:rsid w:val="00E6408D"/>
    <w:rsid w:val="00EA4DCF"/>
    <w:rsid w:val="00EC1FA6"/>
    <w:rsid w:val="00FB7487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33D0"/>
  <w15:chartTrackingRefBased/>
  <w15:docId w15:val="{AB1F723A-D826-40B6-8F25-DCD6FEC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6A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8B2F3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B2F3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BB226A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7">
    <w:name w:val="Body Text"/>
    <w:basedOn w:val="a"/>
    <w:link w:val="a8"/>
    <w:rsid w:val="005F464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uk-UA" w:eastAsia="zh-CN"/>
    </w:rPr>
  </w:style>
  <w:style w:type="character" w:customStyle="1" w:styleId="a8">
    <w:name w:val="Основний текст Знак"/>
    <w:basedOn w:val="a0"/>
    <w:link w:val="a7"/>
    <w:rsid w:val="005F4646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CB506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B5064"/>
    <w:rPr>
      <w:rFonts w:ascii="Calibri" w:eastAsia="Calibri" w:hAnsi="Calibri" w:cs="Times New Roman"/>
      <w:lang w:val="ru-RU" w:eastAsia="en-US"/>
    </w:rPr>
  </w:style>
  <w:style w:type="paragraph" w:styleId="ab">
    <w:name w:val="List Paragraph"/>
    <w:basedOn w:val="a"/>
    <w:qFormat/>
    <w:rsid w:val="006D0D3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B2F34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rsid w:val="008B2F3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8B2F34"/>
  </w:style>
  <w:style w:type="character" w:customStyle="1" w:styleId="grame">
    <w:name w:val="grame"/>
    <w:basedOn w:val="a0"/>
    <w:rsid w:val="008B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587-DA0A-4BEC-B497-21C1E1B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3</Words>
  <Characters>371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teruk-Slavik</cp:lastModifiedBy>
  <cp:revision>2</cp:revision>
  <dcterms:created xsi:type="dcterms:W3CDTF">2021-12-20T14:16:00Z</dcterms:created>
  <dcterms:modified xsi:type="dcterms:W3CDTF">2021-12-20T14:16:00Z</dcterms:modified>
</cp:coreProperties>
</file>